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6F5DE" w14:textId="77777777" w:rsidR="00D074E9" w:rsidRDefault="00D074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16C273" wp14:editId="2602C65A">
            <wp:simplePos x="1143000" y="921657"/>
            <wp:positionH relativeFrom="column">
              <wp:align>left</wp:align>
            </wp:positionH>
            <wp:positionV relativeFrom="paragraph">
              <wp:align>top</wp:align>
            </wp:positionV>
            <wp:extent cx="2850424" cy="580655"/>
            <wp:effectExtent l="0" t="0" r="762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24" cy="5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7857A" w14:textId="77777777" w:rsidR="00D074E9" w:rsidRDefault="00D074E9">
      <w:pPr>
        <w:rPr>
          <w:noProof/>
        </w:rPr>
      </w:pPr>
    </w:p>
    <w:p w14:paraId="410C9FA4" w14:textId="3CA325A2" w:rsidR="00D074E9" w:rsidRDefault="00D074E9">
      <w:pPr>
        <w:rPr>
          <w:noProof/>
        </w:rPr>
      </w:pPr>
      <w:r>
        <w:rPr>
          <w:noProof/>
        </w:rPr>
        <w:br w:type="textWrapping" w:clear="all"/>
      </w:r>
    </w:p>
    <w:p w14:paraId="13F80791" w14:textId="41F3CD02" w:rsidR="00034685" w:rsidRDefault="00034685">
      <w:pPr>
        <w:rPr>
          <w:noProof/>
        </w:rPr>
      </w:pPr>
      <w:r>
        <w:rPr>
          <w:rFonts w:hint="eastAsia"/>
          <w:noProof/>
        </w:rPr>
        <w:t>驱动程序的基本结构 ：</w:t>
      </w:r>
    </w:p>
    <w:p w14:paraId="65EC079C" w14:textId="72DBEB76" w:rsidR="00034685" w:rsidRDefault="00034685">
      <w:r>
        <w:rPr>
          <w:noProof/>
        </w:rPr>
        <w:drawing>
          <wp:inline distT="0" distB="0" distL="0" distR="0" wp14:anchorId="0EF55BF2" wp14:editId="09119F94">
            <wp:extent cx="5274310" cy="1672937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4" cy="168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B8C14" w14:textId="4E138667" w:rsidR="00034685" w:rsidRDefault="00CD1DFE">
      <w:r>
        <w:rPr>
          <w:noProof/>
        </w:rPr>
        <w:drawing>
          <wp:inline distT="0" distB="0" distL="0" distR="0" wp14:anchorId="0C3B21A4" wp14:editId="230FE51C">
            <wp:extent cx="3236352" cy="130217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75" cy="134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0882" w14:textId="77777777" w:rsidR="00CD1DFE" w:rsidRDefault="00CD1DFE"/>
    <w:p w14:paraId="53E1299E" w14:textId="77777777" w:rsidR="00CD1DFE" w:rsidRDefault="00CD1DFE"/>
    <w:p w14:paraId="158982C3" w14:textId="77777777" w:rsidR="00CD1DFE" w:rsidRDefault="00CD1DFE"/>
    <w:p w14:paraId="1DA61842" w14:textId="77777777" w:rsidR="00CD1DFE" w:rsidRDefault="00CD1DFE"/>
    <w:p w14:paraId="1C484208" w14:textId="77777777" w:rsidR="00CD1DFE" w:rsidRDefault="00CD1DFE"/>
    <w:p w14:paraId="4AD6005E" w14:textId="77777777" w:rsidR="00CD1DFE" w:rsidRDefault="00CD1DFE"/>
    <w:p w14:paraId="34D75EEF" w14:textId="77777777" w:rsidR="00CD1DFE" w:rsidRDefault="00CD1DFE"/>
    <w:p w14:paraId="54807C13" w14:textId="77777777" w:rsidR="00CD1DFE" w:rsidRDefault="00CD1DFE"/>
    <w:p w14:paraId="7FBB8DE7" w14:textId="77777777" w:rsidR="00CD1DFE" w:rsidRDefault="00CD1DFE"/>
    <w:p w14:paraId="01B3AC02" w14:textId="77777777" w:rsidR="00CD1DFE" w:rsidRDefault="00CD1DFE"/>
    <w:p w14:paraId="2E993485" w14:textId="77777777" w:rsidR="00CD1DFE" w:rsidRDefault="00CD1DFE"/>
    <w:p w14:paraId="50FD5057" w14:textId="77777777" w:rsidR="00CD1DFE" w:rsidRDefault="00CD1DFE"/>
    <w:p w14:paraId="189DD1E5" w14:textId="77777777" w:rsidR="00CD1DFE" w:rsidRDefault="00CD1DFE"/>
    <w:p w14:paraId="3F505908" w14:textId="77777777" w:rsidR="00CD1DFE" w:rsidRDefault="00CD1DFE"/>
    <w:p w14:paraId="71AEC6E3" w14:textId="77777777" w:rsidR="00CD1DFE" w:rsidRDefault="00CD1DFE"/>
    <w:p w14:paraId="78013579" w14:textId="77777777" w:rsidR="00CD1DFE" w:rsidRDefault="00CD1DFE"/>
    <w:p w14:paraId="3948F2AF" w14:textId="77777777" w:rsidR="00CD1DFE" w:rsidRDefault="00CD1DFE"/>
    <w:p w14:paraId="13D22D73" w14:textId="77777777" w:rsidR="00DE125D" w:rsidRDefault="00DE125D"/>
    <w:p w14:paraId="367202FB" w14:textId="77777777" w:rsidR="00DE125D" w:rsidRDefault="00DE125D"/>
    <w:p w14:paraId="63BFA82B" w14:textId="77777777" w:rsidR="00DE125D" w:rsidRDefault="00DE125D"/>
    <w:p w14:paraId="08ABDBD1" w14:textId="4EE935BE" w:rsidR="00CD1DFE" w:rsidRDefault="00CD1DFE">
      <w:r>
        <w:t>D</w:t>
      </w:r>
      <w:r>
        <w:rPr>
          <w:rFonts w:hint="eastAsia"/>
        </w:rPr>
        <w:t>rive</w:t>
      </w:r>
      <w:r>
        <w:t>_object</w:t>
      </w:r>
      <w:r>
        <w:rPr>
          <w:rFonts w:hint="eastAsia"/>
        </w:rPr>
        <w:t>结构体</w:t>
      </w:r>
      <w:r w:rsidR="00B33689">
        <w:rPr>
          <w:rFonts w:hint="eastAsia"/>
        </w:rPr>
        <w:t>的详细信息</w:t>
      </w:r>
      <w:r>
        <w:rPr>
          <w:rFonts w:hint="eastAsia"/>
        </w:rPr>
        <w:t>：</w:t>
      </w:r>
    </w:p>
    <w:p w14:paraId="5E17F3CF" w14:textId="278F2EED" w:rsidR="00CD1DFE" w:rsidRDefault="00CD1DFE">
      <w:r>
        <w:rPr>
          <w:noProof/>
        </w:rPr>
        <w:lastRenderedPageBreak/>
        <w:drawing>
          <wp:inline distT="0" distB="0" distL="0" distR="0" wp14:anchorId="1EBA069C" wp14:editId="099C9BB6">
            <wp:extent cx="3546327" cy="2418727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76" cy="2449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F9DD" w14:textId="22F98D0C" w:rsidR="00DE125D" w:rsidRDefault="00DE125D">
      <w:r>
        <w:rPr>
          <w:noProof/>
        </w:rPr>
        <w:drawing>
          <wp:inline distT="0" distB="0" distL="0" distR="0" wp14:anchorId="054D613B" wp14:editId="49BC6854">
            <wp:extent cx="2258967" cy="1293480"/>
            <wp:effectExtent l="0" t="0" r="825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22" cy="13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0513" w14:textId="77777777" w:rsidR="00034685" w:rsidRDefault="00034685"/>
    <w:p w14:paraId="7332A6E4" w14:textId="1669A576" w:rsidR="000B07CB" w:rsidRDefault="00700468">
      <w:r>
        <w:t>Drive_object</w:t>
      </w:r>
      <w:r>
        <w:rPr>
          <w:rFonts w:hint="eastAsia"/>
        </w:rPr>
        <w:t>结构体描述了当前模块的重要信息。</w:t>
      </w:r>
      <w:r w:rsidR="00101506">
        <w:rPr>
          <w:rFonts w:hint="eastAsia"/>
        </w:rPr>
        <w:t>是一个驱动对象。</w:t>
      </w:r>
    </w:p>
    <w:p w14:paraId="6DFD6BC4" w14:textId="17D96ED6" w:rsidR="00D02037" w:rsidRDefault="00D02037">
      <w:r>
        <w:rPr>
          <w:rFonts w:hint="eastAsia"/>
        </w:rPr>
        <w:t>Drive</w:t>
      </w:r>
      <w:r>
        <w:t>_object</w:t>
      </w:r>
      <w:r>
        <w:rPr>
          <w:rFonts w:hint="eastAsia"/>
        </w:rPr>
        <w:t>结构体中存在一个项DriverSection这个是一个链表，指向内核中现在虽有存在的模块。</w:t>
      </w:r>
    </w:p>
    <w:p w14:paraId="0B7DB561" w14:textId="1D3846FA" w:rsidR="00C07891" w:rsidRDefault="00C07891">
      <w:r>
        <w:rPr>
          <w:rFonts w:hint="eastAsia"/>
        </w:rPr>
        <w:t>Drive</w:t>
      </w:r>
      <w:r>
        <w:t>_object</w:t>
      </w:r>
      <w:r>
        <w:rPr>
          <w:rFonts w:hint="eastAsia"/>
        </w:rPr>
        <w:t>结构中还有一个MajorFunction数组，该数组中就是对应的派遣函数。</w:t>
      </w:r>
    </w:p>
    <w:p w14:paraId="1B6846BE" w14:textId="3C554AF6" w:rsidR="00B3028D" w:rsidRDefault="00B3028D">
      <w:r>
        <w:rPr>
          <w:rFonts w:hint="eastAsia"/>
        </w:rPr>
        <w:t>创建设备</w:t>
      </w:r>
      <w:r w:rsidR="006B5F2B">
        <w:rPr>
          <w:rFonts w:hint="eastAsia"/>
        </w:rPr>
        <w:t>通过IoCreateDevice函数来创建设备结构体指针</w:t>
      </w:r>
      <w:r w:rsidR="00E75EDB">
        <w:rPr>
          <w:rFonts w:hint="eastAsia"/>
        </w:rPr>
        <w:t>，该函数</w:t>
      </w:r>
      <w:r>
        <w:rPr>
          <w:rFonts w:hint="eastAsia"/>
        </w:rPr>
        <w:t>返回一个结构体device</w:t>
      </w:r>
      <w:r>
        <w:t>_objec</w:t>
      </w:r>
      <w:r w:rsidR="00834B48">
        <w:rPr>
          <w:rFonts w:hint="eastAsia"/>
        </w:rPr>
        <w:t>t的</w:t>
      </w:r>
      <w:r>
        <w:rPr>
          <w:rFonts w:hint="eastAsia"/>
        </w:rPr>
        <w:t>指针p</w:t>
      </w:r>
      <w:r>
        <w:t>DeviceObj</w:t>
      </w:r>
    </w:p>
    <w:p w14:paraId="08DE4821" w14:textId="0F01155A" w:rsidR="008E5F0C" w:rsidRDefault="008E5F0C">
      <w:r>
        <w:rPr>
          <w:rFonts w:hint="eastAsia"/>
        </w:rPr>
        <w:t>任何设备必须要属于一个驱动对象</w:t>
      </w:r>
      <w:r w:rsidR="00B3028D">
        <w:sym w:font="Wingdings" w:char="F0E8"/>
      </w:r>
      <w:r w:rsidR="00B3028D">
        <w:rPr>
          <w:rFonts w:hint="eastAsia"/>
        </w:rPr>
        <w:t>Drive</w:t>
      </w:r>
      <w:r w:rsidR="00B3028D">
        <w:t>_object</w:t>
      </w:r>
      <w:r w:rsidR="00E75EDB">
        <w:rPr>
          <w:rFonts w:hint="eastAsia"/>
        </w:rPr>
        <w:t>，也就是IoCreateDevice的第一参数。</w:t>
      </w:r>
    </w:p>
    <w:p w14:paraId="7045CA00" w14:textId="3D6CB06E" w:rsidR="006B5F2B" w:rsidRDefault="006B5F2B">
      <w:r>
        <w:rPr>
          <w:noProof/>
        </w:rPr>
        <w:drawing>
          <wp:inline distT="0" distB="0" distL="0" distR="0" wp14:anchorId="4F5B1D0A" wp14:editId="23D89B34">
            <wp:extent cx="3149189" cy="14695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2" cy="15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7E49" w14:textId="59D9BB3C" w:rsidR="00996DA2" w:rsidRDefault="006B5F2B">
      <w:r>
        <w:rPr>
          <w:rFonts w:hint="eastAsia"/>
        </w:rPr>
        <w:t>该函数的最后的参数就是返回值，设备对象指针。</w:t>
      </w:r>
    </w:p>
    <w:p w14:paraId="2308A1C4" w14:textId="77777777" w:rsidR="0008167B" w:rsidRDefault="00FC25E7">
      <w:r>
        <w:rPr>
          <w:rFonts w:hint="eastAsia"/>
        </w:rPr>
        <w:t>有了设备才可以接收消息，消息是IRP格式的</w:t>
      </w:r>
      <w:r w:rsidR="004E074F">
        <w:rPr>
          <w:rFonts w:hint="eastAsia"/>
        </w:rPr>
        <w:t>，就是一个结构体。</w:t>
      </w:r>
      <w:r w:rsidR="00C43985">
        <w:rPr>
          <w:rFonts w:hint="eastAsia"/>
        </w:rPr>
        <w:t>【把IRP理解成一个消息就行】</w:t>
      </w:r>
    </w:p>
    <w:p w14:paraId="6D779834" w14:textId="12780FF3" w:rsidR="00B3028D" w:rsidRPr="0008167B" w:rsidRDefault="0008167B">
      <w:r>
        <w:rPr>
          <w:noProof/>
        </w:rPr>
        <w:lastRenderedPageBreak/>
        <w:drawing>
          <wp:inline distT="0" distB="0" distL="0" distR="0" wp14:anchorId="419A6A94" wp14:editId="4D175080">
            <wp:extent cx="2899254" cy="134211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36" cy="137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6E6C3" w14:textId="2FEEFA59" w:rsidR="00DE125D" w:rsidRDefault="00DE125D">
      <w:r>
        <w:rPr>
          <w:noProof/>
        </w:rPr>
        <w:drawing>
          <wp:inline distT="0" distB="0" distL="0" distR="0" wp14:anchorId="38BADC94" wp14:editId="4D024378">
            <wp:extent cx="2725846" cy="125429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05" cy="132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EEE9" w14:textId="0CF02489" w:rsidR="0008167B" w:rsidRDefault="0008167B">
      <w:r>
        <w:rPr>
          <w:noProof/>
        </w:rPr>
        <w:drawing>
          <wp:inline distT="0" distB="0" distL="0" distR="0" wp14:anchorId="183DDC8D" wp14:editId="1FBD4B5F">
            <wp:extent cx="2465796" cy="1115635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37" cy="114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4341" w14:textId="6F8A811F" w:rsidR="003076E2" w:rsidRDefault="003076E2">
      <w:r>
        <w:rPr>
          <w:noProof/>
        </w:rPr>
        <w:drawing>
          <wp:inline distT="0" distB="0" distL="0" distR="0" wp14:anchorId="197392E0" wp14:editId="2123A555">
            <wp:extent cx="2600053" cy="123178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42" cy="13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87AE6" w14:textId="4E21CDFB" w:rsidR="003076E2" w:rsidRDefault="003076E2">
      <w:r>
        <w:rPr>
          <w:noProof/>
        </w:rPr>
        <w:drawing>
          <wp:inline distT="0" distB="0" distL="0" distR="0" wp14:anchorId="03E2C131" wp14:editId="3379EFAF">
            <wp:extent cx="2962910" cy="1103689"/>
            <wp:effectExtent l="0" t="0" r="889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52" cy="116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E7403" w14:textId="79E511AA" w:rsidR="00996DA2" w:rsidRDefault="00996DA2">
      <w:r>
        <w:rPr>
          <w:rFonts w:hint="eastAsia"/>
        </w:rPr>
        <w:t>创建完设备之后，还要告诉这个设备，应该通过什么方式与3环进行数据交互：pDeviceObj</w:t>
      </w:r>
      <w:r>
        <w:t>-&gt;Flags|=DO</w:t>
      </w:r>
      <w:r>
        <w:rPr>
          <w:rFonts w:hint="eastAsia"/>
        </w:rPr>
        <w:t>_</w:t>
      </w:r>
      <w:r>
        <w:t>BUFFERED_IO</w:t>
      </w:r>
    </w:p>
    <w:p w14:paraId="63E39414" w14:textId="77F92532" w:rsidR="00FA5FD1" w:rsidRDefault="00FA5FD1">
      <w:r>
        <w:rPr>
          <w:noProof/>
        </w:rPr>
        <w:drawing>
          <wp:inline distT="0" distB="0" distL="0" distR="0" wp14:anchorId="2C14E6C0" wp14:editId="02857985">
            <wp:extent cx="4212771" cy="1020986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990" cy="10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F8675" w14:textId="3600D038" w:rsidR="00443891" w:rsidRDefault="00FA5FD1">
      <w:r>
        <w:rPr>
          <w:noProof/>
        </w:rPr>
        <w:lastRenderedPageBreak/>
        <w:drawing>
          <wp:inline distT="0" distB="0" distL="0" distR="0" wp14:anchorId="67F7556C" wp14:editId="055EA6AC">
            <wp:extent cx="3971653" cy="1256144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76" cy="12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27A0" w14:textId="59370350" w:rsidR="00443891" w:rsidRDefault="00E251CF">
      <w:r>
        <w:rPr>
          <w:noProof/>
        </w:rPr>
        <w:drawing>
          <wp:inline distT="0" distB="0" distL="0" distR="0" wp14:anchorId="34B51170" wp14:editId="3C7114C8">
            <wp:extent cx="2808605" cy="10330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93" cy="116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0AD9" w14:textId="1ECF47C0" w:rsidR="00443891" w:rsidRDefault="00443891">
      <w:r>
        <w:rPr>
          <w:rFonts w:hint="eastAsia"/>
        </w:rPr>
        <w:t>符号链接一旦创建成功，3环的应用程序才能找到他。</w:t>
      </w:r>
    </w:p>
    <w:p w14:paraId="1100529D" w14:textId="43AFC867" w:rsidR="00FA5FD1" w:rsidRDefault="00FA5FD1">
      <w:r>
        <w:rPr>
          <w:noProof/>
        </w:rPr>
        <w:drawing>
          <wp:inline distT="0" distB="0" distL="0" distR="0" wp14:anchorId="113BA30F" wp14:editId="5E4B819A">
            <wp:extent cx="2997200" cy="852714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60" cy="93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E3F21" w14:textId="32BD75C9" w:rsidR="00040BB1" w:rsidRDefault="00763405">
      <w:r>
        <w:rPr>
          <w:rFonts w:hint="eastAsia"/>
        </w:rPr>
        <w:t>3环在调用CreateFile的时候，</w:t>
      </w:r>
      <w:r w:rsidR="00DE55B5">
        <w:rPr>
          <w:rFonts w:hint="eastAsia"/>
        </w:rPr>
        <w:t>由操作系统</w:t>
      </w:r>
      <w:r>
        <w:rPr>
          <w:rFonts w:hint="eastAsia"/>
        </w:rPr>
        <w:t>把参数都封装在IRP结构体中，</w:t>
      </w:r>
      <w:r w:rsidR="00020915">
        <w:rPr>
          <w:rFonts w:hint="eastAsia"/>
        </w:rPr>
        <w:t>并且操作系统来根据参数信息将IRP发给具体的设备对象，</w:t>
      </w:r>
      <w:r w:rsidR="00134A57">
        <w:rPr>
          <w:rFonts w:hint="eastAsia"/>
        </w:rPr>
        <w:t>这个结构体就可以传给设备对象，设备对象根据不同IRP的类型来调用对应的派遣函数</w:t>
      </w:r>
      <w:r w:rsidR="00040BB1">
        <w:rPr>
          <w:rFonts w:hint="eastAsia"/>
        </w:rPr>
        <w:t>。例如如果</w:t>
      </w:r>
      <w:r w:rsidR="00040BB1">
        <w:t>IRP</w:t>
      </w:r>
      <w:r w:rsidR="00040BB1">
        <w:rPr>
          <w:rFonts w:hint="eastAsia"/>
        </w:rPr>
        <w:t>是create的类型的就调用create类型的派遣函数等等类似的。</w:t>
      </w:r>
      <w:r w:rsidR="000979F4">
        <w:rPr>
          <w:rFonts w:hint="eastAsia"/>
        </w:rPr>
        <w:t>类似于窗口对象的回调函数的处理过程。</w:t>
      </w:r>
    </w:p>
    <w:p w14:paraId="7AA1B0E1" w14:textId="5156A9AB" w:rsidR="00C43985" w:rsidRDefault="004F7AA6">
      <w:r>
        <w:rPr>
          <w:rFonts w:hint="eastAsia"/>
        </w:rPr>
        <w:t>CreateFile函数返回一个</w:t>
      </w:r>
      <w:r w:rsidR="00455A74">
        <w:rPr>
          <w:rFonts w:hint="eastAsia"/>
        </w:rPr>
        <w:t>设备句柄</w:t>
      </w:r>
      <w:r>
        <w:rPr>
          <w:rFonts w:hint="eastAsia"/>
        </w:rPr>
        <w:t>，之后</w:t>
      </w:r>
      <w:r>
        <w:t>ReadFile,WriteFile</w:t>
      </w:r>
      <w:r>
        <w:rPr>
          <w:rFonts w:hint="eastAsia"/>
        </w:rPr>
        <w:t>等等函数都要用到这个设备</w:t>
      </w:r>
      <w:r w:rsidR="00455A74">
        <w:rPr>
          <w:rFonts w:hint="eastAsia"/>
        </w:rPr>
        <w:t>句柄</w:t>
      </w:r>
      <w:r>
        <w:rPr>
          <w:rFonts w:hint="eastAsia"/>
        </w:rPr>
        <w:t>。</w:t>
      </w:r>
    </w:p>
    <w:p w14:paraId="621F9B55" w14:textId="7196E6D7" w:rsidR="00C43985" w:rsidRDefault="00C43985"/>
    <w:p w14:paraId="01D89F81" w14:textId="1B2CC005" w:rsidR="00A03842" w:rsidRDefault="00C43985">
      <w:r>
        <w:rPr>
          <w:rFonts w:hint="eastAsia"/>
        </w:rPr>
        <w:t>在3环要和设备进行通信，首先要创建一个设备，也就是把设备打开，一调用CreateFile函数，在0环就产生了IRP</w:t>
      </w:r>
      <w:r>
        <w:t>_MJ_CREATE</w:t>
      </w:r>
      <w:r>
        <w:rPr>
          <w:rFonts w:hint="eastAsia"/>
        </w:rPr>
        <w:t>的IRP</w:t>
      </w:r>
      <w:r w:rsidR="004F7AA6">
        <w:rPr>
          <w:rFonts w:hint="eastAsia"/>
        </w:rPr>
        <w:t>。</w:t>
      </w:r>
    </w:p>
    <w:p w14:paraId="67901B52" w14:textId="41F2B1FD" w:rsidR="00A03842" w:rsidRDefault="00A03842">
      <w:r>
        <w:t>Fopen</w:t>
      </w:r>
      <w:r>
        <w:rPr>
          <w:rFonts w:hint="eastAsia"/>
        </w:rPr>
        <w:t>函数最终会调用CreateFile函数</w:t>
      </w:r>
      <w:r w:rsidR="007A44E9">
        <w:rPr>
          <w:rFonts w:hint="eastAsia"/>
        </w:rPr>
        <w:t>，fread函数最终会调用ReadFile函数。</w:t>
      </w:r>
    </w:p>
    <w:p w14:paraId="16A30537" w14:textId="7F3C84E9" w:rsidR="00CB4296" w:rsidRDefault="00CB4296">
      <w:r>
        <w:rPr>
          <w:noProof/>
        </w:rPr>
        <w:drawing>
          <wp:inline distT="0" distB="0" distL="0" distR="0" wp14:anchorId="279B373D" wp14:editId="7BC2F935">
            <wp:extent cx="5274310" cy="8731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C884" w14:textId="24F0631F" w:rsidR="00AF1D65" w:rsidRDefault="00AF1D65"/>
    <w:p w14:paraId="351756B5" w14:textId="5EC476C1" w:rsidR="00AF1D65" w:rsidRDefault="00AF1D65">
      <w:r>
        <w:t>C</w:t>
      </w:r>
      <w:r>
        <w:rPr>
          <w:rFonts w:hint="eastAsia"/>
        </w:rPr>
        <w:t>li关中断，sti打开中断。</w:t>
      </w:r>
    </w:p>
    <w:p w14:paraId="320CBFD4" w14:textId="2E27E934" w:rsidR="00CA2AA6" w:rsidRDefault="00CA2AA6"/>
    <w:p w14:paraId="4C2A4AC7" w14:textId="2E1C3470" w:rsidR="00CA2AA6" w:rsidRDefault="00CA2AA6">
      <w:r>
        <w:rPr>
          <w:rFonts w:hint="eastAsia"/>
        </w:rPr>
        <w:t>SSDT</w:t>
      </w:r>
      <w:r>
        <w:t xml:space="preserve"> </w:t>
      </w:r>
      <w:r>
        <w:rPr>
          <w:rFonts w:hint="eastAsia"/>
        </w:rPr>
        <w:t>Hook</w:t>
      </w:r>
    </w:p>
    <w:p w14:paraId="0B1473B9" w14:textId="037E9754" w:rsidR="00CA2AA6" w:rsidRDefault="00CA2AA6">
      <w:r>
        <w:rPr>
          <w:rFonts w:hint="eastAsia"/>
        </w:rPr>
        <w:t>过程：通过直接声明引用ntosknrl</w:t>
      </w:r>
      <w:r>
        <w:t>.exe</w:t>
      </w:r>
      <w:r>
        <w:rPr>
          <w:rFonts w:hint="eastAsia"/>
        </w:rPr>
        <w:t>导出的</w:t>
      </w:r>
    </w:p>
    <w:p w14:paraId="2A802298" w14:textId="1E959E01" w:rsidR="00CA2AA6" w:rsidRDefault="00CA2AA6">
      <w:r>
        <w:rPr>
          <w:rFonts w:hint="eastAsia"/>
        </w:rPr>
        <w:t>并且根据要被hook函数的系统服务号，也就是在系统服务表中函数的索引。</w:t>
      </w:r>
    </w:p>
    <w:p w14:paraId="6CDB4FF2" w14:textId="125DCC83" w:rsidR="00CA2AA6" w:rsidRDefault="00A443BD">
      <w:r>
        <w:rPr>
          <w:rFonts w:hint="eastAsia"/>
        </w:rPr>
        <w:t>从而确定要修改的地址在该系统服务表中该函数所在的位置处，修改为自己写的函数。</w:t>
      </w:r>
    </w:p>
    <w:p w14:paraId="337B6C9B" w14:textId="5C4688D6" w:rsidR="00A443BD" w:rsidRDefault="00A443BD">
      <w:r>
        <w:rPr>
          <w:rFonts w:hint="eastAsia"/>
        </w:rPr>
        <w:t>自己写的hook函数中再调用原来初始的函数，否则功能未能实现</w:t>
      </w:r>
      <w:r w:rsidR="004D6067">
        <w:rPr>
          <w:rFonts w:hint="eastAsia"/>
        </w:rPr>
        <w:t>，这样既可以添加自己的代码，也可以实现原来函数的功能</w:t>
      </w:r>
      <w:r>
        <w:rPr>
          <w:rFonts w:hint="eastAsia"/>
        </w:rPr>
        <w:t>。</w:t>
      </w:r>
    </w:p>
    <w:p w14:paraId="18FC565B" w14:textId="5D885AE6" w:rsidR="00CC4150" w:rsidRDefault="00CC4150">
      <w:r>
        <w:rPr>
          <w:noProof/>
        </w:rPr>
        <w:lastRenderedPageBreak/>
        <w:drawing>
          <wp:inline distT="0" distB="0" distL="0" distR="0" wp14:anchorId="36549F12" wp14:editId="17C87F9F">
            <wp:extent cx="5271036" cy="1461052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14" cy="146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40E68" w14:textId="1354C95B" w:rsidR="00A133BB" w:rsidRDefault="00A133BB">
      <w:r>
        <w:t>I</w:t>
      </w:r>
      <w:r>
        <w:rPr>
          <w:rFonts w:hint="eastAsia"/>
        </w:rPr>
        <w:t>nline</w:t>
      </w:r>
      <w:r>
        <w:t xml:space="preserve"> </w:t>
      </w:r>
      <w:r>
        <w:rPr>
          <w:rFonts w:hint="eastAsia"/>
        </w:rPr>
        <w:t>hook：</w:t>
      </w:r>
    </w:p>
    <w:p w14:paraId="36BD5F95" w14:textId="529D68AA" w:rsidR="00A133BB" w:rsidRDefault="00A133BB">
      <w:r>
        <w:t>J</w:t>
      </w:r>
      <w:r>
        <w:rPr>
          <w:rFonts w:hint="eastAsia"/>
        </w:rPr>
        <w:t>mp/call指令至少占用5个字节，</w:t>
      </w:r>
      <w:r w:rsidR="00036B10">
        <w:rPr>
          <w:rFonts w:hint="eastAsia"/>
        </w:rPr>
        <w:t>修改时还要绕开全局变量，</w:t>
      </w:r>
    </w:p>
    <w:p w14:paraId="7BC53212" w14:textId="30D1A27E" w:rsidR="009E73EE" w:rsidRDefault="009E73EE">
      <w:r>
        <w:t>C</w:t>
      </w:r>
      <w:r>
        <w:rPr>
          <w:rFonts w:hint="eastAsia"/>
        </w:rPr>
        <w:t>all的汇编指令填写的地址并非真正的地址，例如：call</w:t>
      </w:r>
      <w:r>
        <w:t xml:space="preserve"> </w:t>
      </w:r>
      <w:r>
        <w:rPr>
          <w:rFonts w:hint="eastAsia"/>
        </w:rPr>
        <w:t>0x</w:t>
      </w:r>
      <w:r w:rsidR="007E08A3">
        <w:rPr>
          <w:rFonts w:hint="eastAsia"/>
        </w:rPr>
        <w:t>400563</w:t>
      </w:r>
    </w:p>
    <w:p w14:paraId="3CC86BF7" w14:textId="556192A7" w:rsidR="009E73EE" w:rsidRPr="009E73EE" w:rsidRDefault="009E73EE">
      <w:r>
        <w:rPr>
          <w:rFonts w:hint="eastAsia"/>
        </w:rPr>
        <w:t>C</w:t>
      </w:r>
      <w:r>
        <w:t>ode =</w:t>
      </w:r>
      <w:r>
        <w:rPr>
          <w:rFonts w:hint="eastAsia"/>
        </w:rPr>
        <w:t xml:space="preserve">要跳转的地址 </w:t>
      </w:r>
      <w:r>
        <w:t xml:space="preserve">– </w:t>
      </w:r>
      <w:r>
        <w:rPr>
          <w:rFonts w:hint="eastAsia"/>
        </w:rPr>
        <w:t>补丁地址 -</w:t>
      </w:r>
      <w:r>
        <w:t xml:space="preserve"> </w:t>
      </w:r>
      <w:r>
        <w:rPr>
          <w:rFonts w:hint="eastAsia"/>
        </w:rPr>
        <w:t>5</w:t>
      </w:r>
    </w:p>
    <w:p w14:paraId="2AD6961B" w14:textId="05494262" w:rsidR="00A133BB" w:rsidRDefault="00A133BB"/>
    <w:p w14:paraId="66846265" w14:textId="451576E4" w:rsidR="00A133BB" w:rsidRDefault="00A133BB"/>
    <w:p w14:paraId="637EE3A4" w14:textId="15EFEA1D" w:rsidR="00262B3C" w:rsidRDefault="00262B3C"/>
    <w:p w14:paraId="2FF524B7" w14:textId="49949AAD" w:rsidR="00262B3C" w:rsidRDefault="00262B3C">
      <w:r>
        <w:rPr>
          <w:rFonts w:hint="eastAsia"/>
        </w:rPr>
        <w:t>多核同步：</w:t>
      </w:r>
    </w:p>
    <w:p w14:paraId="64FEB2B1" w14:textId="62BBA0C5" w:rsidR="00262B3C" w:rsidRDefault="00516722">
      <w:r>
        <w:rPr>
          <w:noProof/>
        </w:rPr>
        <w:drawing>
          <wp:inline distT="0" distB="0" distL="0" distR="0" wp14:anchorId="0AF6CC90" wp14:editId="0E729181">
            <wp:extent cx="3811996" cy="10523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47" cy="108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A34C" w14:textId="3147166E" w:rsidR="005D4182" w:rsidRDefault="005D4182">
      <w:r>
        <w:rPr>
          <w:noProof/>
        </w:rPr>
        <w:drawing>
          <wp:inline distT="0" distB="0" distL="0" distR="0" wp14:anchorId="1375245B" wp14:editId="0F2661E5">
            <wp:extent cx="3145971" cy="1846071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38" cy="190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0EDA" w14:textId="3336E8C7" w:rsidR="005D4182" w:rsidRDefault="00683E04">
      <w:r>
        <w:rPr>
          <w:rFonts w:hint="eastAsia"/>
        </w:rPr>
        <w:t>自旋锁是针对多核的来说：</w:t>
      </w:r>
    </w:p>
    <w:p w14:paraId="0F26C819" w14:textId="6454E5C4" w:rsidR="005D4182" w:rsidRDefault="005D4182">
      <w:r>
        <w:rPr>
          <w:noProof/>
        </w:rPr>
        <w:drawing>
          <wp:inline distT="0" distB="0" distL="0" distR="0" wp14:anchorId="0F1C6B7E" wp14:editId="432B2C3D">
            <wp:extent cx="3993424" cy="1313032"/>
            <wp:effectExtent l="0" t="0" r="762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069" cy="133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F7FEC" w14:textId="4027C024" w:rsidR="00D074E9" w:rsidRDefault="00D074E9">
      <w:r>
        <w:rPr>
          <w:noProof/>
        </w:rPr>
        <w:drawing>
          <wp:inline distT="0" distB="0" distL="0" distR="0" wp14:anchorId="69D9F66C" wp14:editId="60C35DD6">
            <wp:extent cx="3877310" cy="855193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062" cy="8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E446" w14:textId="03488D3D" w:rsidR="00683E04" w:rsidRDefault="00683E04">
      <w:r>
        <w:rPr>
          <w:noProof/>
        </w:rPr>
        <w:lastRenderedPageBreak/>
        <w:drawing>
          <wp:inline distT="0" distB="0" distL="0" distR="0" wp14:anchorId="259DE2D3" wp14:editId="6CDA8388">
            <wp:extent cx="3602230" cy="189175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59" cy="19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FEF5" w14:textId="4B1CF446" w:rsidR="00EC1CF6" w:rsidRDefault="00EC1CF6">
      <w:pPr>
        <w:rPr>
          <w:rFonts w:hint="eastAsia"/>
        </w:rPr>
      </w:pPr>
      <w:r>
        <w:rPr>
          <w:rFonts w:hint="eastAsia"/>
        </w:rPr>
        <w:t>在单核中，</w:t>
      </w:r>
      <w:r w:rsidR="00796380">
        <w:rPr>
          <w:rFonts w:hint="eastAsia"/>
        </w:rPr>
        <w:t>如果</w:t>
      </w:r>
      <w:r w:rsidR="00AB2341">
        <w:rPr>
          <w:rFonts w:hint="eastAsia"/>
        </w:rPr>
        <w:t>其他线程已经占用了该函数，此时在切换到其他的线程的时候，就会出现问题，切换到线程B，此时B判断A是否不再占用函数，如果还在占用，就pause，那么就会一直pause下去，由于是单核，此时一时间只能执行一个线程，因此B在执行的时候，A不能执行，因此B会一直等待。但是多核就不同了，当另一个核处理完线程A，就会退出函数，此时B就可以占用函数了。</w:t>
      </w:r>
      <w:bookmarkStart w:id="0" w:name="_GoBack"/>
      <w:bookmarkEnd w:id="0"/>
    </w:p>
    <w:p w14:paraId="2C311B9A" w14:textId="72FC9AFD" w:rsidR="00C27435" w:rsidRDefault="00C27435"/>
    <w:p w14:paraId="5FD2D704" w14:textId="27E93049" w:rsidR="00C27435" w:rsidRDefault="009F01EE">
      <w:r w:rsidRPr="009F01EE">
        <w:t>https://www.cnblogs.com/ltyandy/p/11439466.html</w:t>
      </w:r>
    </w:p>
    <w:p w14:paraId="3ED687F3" w14:textId="6EE99400" w:rsidR="00C27435" w:rsidRDefault="00C27435">
      <w:r>
        <w:rPr>
          <w:rFonts w:hint="eastAsia"/>
        </w:rPr>
        <w:t>重载内核：</w:t>
      </w:r>
    </w:p>
    <w:p w14:paraId="11DFC807" w14:textId="11306E91" w:rsidR="00C27435" w:rsidRDefault="00C27435" w:rsidP="007E14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申请内存，将</w:t>
      </w:r>
      <w:r w:rsidRPr="007E1412">
        <w:rPr>
          <w:rStyle w:val="HTML"/>
          <w:rFonts w:ascii="Consolas" w:hAnsi="Consolas"/>
          <w:color w:val="333333"/>
          <w:sz w:val="22"/>
          <w:shd w:val="clear" w:color="auto" w:fill="FFF5F5"/>
        </w:rPr>
        <w:t>ntkrnlpa.exe</w:t>
      </w:r>
      <w:r>
        <w:rPr>
          <w:rFonts w:hint="eastAsia"/>
        </w:rPr>
        <w:t>加载到内存中，</w:t>
      </w:r>
      <w:r w:rsidR="007E1412">
        <w:rPr>
          <w:rFonts w:hint="eastAsia"/>
        </w:rPr>
        <w:t>按内存对齐展开</w:t>
      </w:r>
    </w:p>
    <w:p w14:paraId="52B552A5" w14:textId="5E6246B5" w:rsidR="007E1412" w:rsidRDefault="007E1412" w:rsidP="007E14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根据重定位表修复</w:t>
      </w:r>
      <w:r w:rsidRPr="007E1412">
        <w:rPr>
          <w:rStyle w:val="HTML"/>
          <w:rFonts w:ascii="Consolas" w:hAnsi="Consolas"/>
          <w:color w:val="333333"/>
          <w:sz w:val="22"/>
          <w:shd w:val="clear" w:color="auto" w:fill="FFF5F5"/>
        </w:rPr>
        <w:t>ntkrnlpa.exe</w:t>
      </w:r>
      <w:r>
        <w:rPr>
          <w:rFonts w:hint="eastAsia"/>
        </w:rPr>
        <w:t>中的全局变量</w:t>
      </w:r>
    </w:p>
    <w:p w14:paraId="7B3F7B12" w14:textId="27787B24" w:rsidR="007E1412" w:rsidRDefault="007E1412" w:rsidP="007E1412">
      <w:pPr>
        <w:pStyle w:val="a3"/>
        <w:numPr>
          <w:ilvl w:val="0"/>
          <w:numId w:val="1"/>
        </w:numPr>
        <w:ind w:firstLineChars="0"/>
      </w:pPr>
      <w:r w:rsidRPr="007E1412">
        <w:rPr>
          <w:rStyle w:val="HTML"/>
          <w:rFonts w:ascii="Consolas" w:hAnsi="Consolas"/>
          <w:color w:val="333333"/>
          <w:sz w:val="22"/>
          <w:shd w:val="clear" w:color="auto" w:fill="FFF5F5"/>
        </w:rPr>
        <w:t>ntkrnlpa.exe</w:t>
      </w:r>
      <w:r w:rsidR="00D84F89">
        <w:rPr>
          <w:rStyle w:val="HTML"/>
          <w:rFonts w:ascii="Consolas" w:hAnsi="Consolas" w:hint="eastAsia"/>
          <w:color w:val="333333"/>
          <w:sz w:val="22"/>
          <w:shd w:val="clear" w:color="auto" w:fill="FFF5F5"/>
        </w:rPr>
        <w:t>也会引用其他</w:t>
      </w:r>
      <w:r w:rsidR="00D84F89">
        <w:rPr>
          <w:rStyle w:val="HTML"/>
          <w:rFonts w:ascii="Consolas" w:hAnsi="Consolas" w:hint="eastAsia"/>
          <w:color w:val="333333"/>
          <w:sz w:val="22"/>
          <w:shd w:val="clear" w:color="auto" w:fill="FFF5F5"/>
        </w:rPr>
        <w:t>dll</w:t>
      </w:r>
      <w:r w:rsidR="00D84F89">
        <w:rPr>
          <w:rStyle w:val="HTML"/>
          <w:rFonts w:ascii="Consolas" w:hAnsi="Consolas" w:hint="eastAsia"/>
          <w:color w:val="333333"/>
          <w:sz w:val="22"/>
          <w:shd w:val="clear" w:color="auto" w:fill="FFF5F5"/>
        </w:rPr>
        <w:t>或者内核的函数，因此也会用到</w:t>
      </w:r>
      <w:r w:rsidR="00D84F89">
        <w:rPr>
          <w:rStyle w:val="HTML"/>
          <w:rFonts w:ascii="Consolas" w:hAnsi="Consolas" w:hint="eastAsia"/>
          <w:color w:val="333333"/>
          <w:sz w:val="22"/>
          <w:shd w:val="clear" w:color="auto" w:fill="FFF5F5"/>
        </w:rPr>
        <w:t>IAT</w:t>
      </w:r>
      <w:r w:rsidR="00D84F89">
        <w:rPr>
          <w:rStyle w:val="HTML"/>
          <w:rFonts w:ascii="Consolas" w:hAnsi="Consolas" w:hint="eastAsia"/>
          <w:color w:val="333333"/>
          <w:sz w:val="22"/>
          <w:shd w:val="clear" w:color="auto" w:fill="FFF5F5"/>
        </w:rPr>
        <w:t>表，</w:t>
      </w:r>
      <w:r>
        <w:rPr>
          <w:rFonts w:hint="eastAsia"/>
        </w:rPr>
        <w:t>修复IAT表，由于是读取的静态的未加载内存的文件，因此IAT表中未填写实际的地址，而是指向函数名称表，因此需要根据dll和函数名来获取地址。</w:t>
      </w:r>
    </w:p>
    <w:p w14:paraId="5418CA8D" w14:textId="0C74FCF8" w:rsidR="00096CAD" w:rsidRDefault="00096CAD" w:rsidP="007E1412">
      <w:pPr>
        <w:pStyle w:val="a3"/>
        <w:numPr>
          <w:ilvl w:val="0"/>
          <w:numId w:val="1"/>
        </w:numPr>
        <w:ind w:firstLineChars="0"/>
      </w:pPr>
      <w:r>
        <w:rPr>
          <w:rFonts w:ascii="Consolas" w:hAnsi="Consolas"/>
          <w:color w:val="505050"/>
          <w:szCs w:val="21"/>
          <w:shd w:val="clear" w:color="auto" w:fill="EEEEEE"/>
        </w:rPr>
        <w:t>使用当前正在使用的内核的数据来填充新内核的</w:t>
      </w:r>
      <w:r>
        <w:rPr>
          <w:rFonts w:ascii="Consolas" w:hAnsi="Consolas"/>
          <w:color w:val="505050"/>
          <w:szCs w:val="21"/>
          <w:shd w:val="clear" w:color="auto" w:fill="EEEEEE"/>
        </w:rPr>
        <w:t>SSDT</w:t>
      </w:r>
      <w:r>
        <w:rPr>
          <w:rFonts w:ascii="Consolas" w:hAnsi="Consolas"/>
          <w:color w:val="505050"/>
          <w:szCs w:val="21"/>
          <w:shd w:val="clear" w:color="auto" w:fill="EEEEEE"/>
        </w:rPr>
        <w:t>表</w:t>
      </w:r>
      <w:r>
        <w:rPr>
          <w:rFonts w:ascii="Consolas" w:hAnsi="Consolas"/>
          <w:color w:val="505050"/>
          <w:szCs w:val="21"/>
          <w:shd w:val="clear" w:color="auto" w:fill="EEEEEE"/>
        </w:rPr>
        <w:t>.</w:t>
      </w:r>
    </w:p>
    <w:p w14:paraId="6F19B1E0" w14:textId="4F33256C" w:rsidR="00096CAD" w:rsidRPr="00CC4150" w:rsidRDefault="00017B8A" w:rsidP="00096CAD">
      <w:r>
        <w:rPr>
          <w:rFonts w:hint="eastAsia"/>
        </w:rPr>
        <w:t>5.</w:t>
      </w:r>
      <w:r w:rsidR="00096CAD">
        <w:rPr>
          <w:rFonts w:hint="eastAsia"/>
        </w:rPr>
        <w:t>之后Hook</w:t>
      </w:r>
      <w:r w:rsidR="00096CAD">
        <w:t xml:space="preserve"> </w:t>
      </w:r>
      <w:r w:rsidR="00096CAD">
        <w:rPr>
          <w:rFonts w:hint="eastAsia"/>
        </w:rPr>
        <w:t>KiFastCall</w:t>
      </w:r>
      <w:r w:rsidR="00096CAD">
        <w:t>Entry</w:t>
      </w:r>
      <w:r w:rsidR="00096CAD">
        <w:rPr>
          <w:rFonts w:hint="eastAsia"/>
        </w:rPr>
        <w:t>来</w:t>
      </w:r>
      <w:r w:rsidR="00017127">
        <w:rPr>
          <w:rFonts w:hint="eastAsia"/>
        </w:rPr>
        <w:t>，</w:t>
      </w:r>
      <w:r w:rsidR="00017127">
        <w:rPr>
          <w:rFonts w:ascii="Consolas" w:hAnsi="Consolas"/>
          <w:color w:val="505050"/>
          <w:szCs w:val="21"/>
          <w:shd w:val="clear" w:color="auto" w:fill="EEEEEE"/>
        </w:rPr>
        <w:t>使调用号走新内核的路线</w:t>
      </w:r>
    </w:p>
    <w:sectPr w:rsidR="00096CAD" w:rsidRPr="00CC41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D8FA1" w14:textId="77777777" w:rsidR="007E60EE" w:rsidRDefault="007E60EE" w:rsidP="00EC1CF6">
      <w:r>
        <w:separator/>
      </w:r>
    </w:p>
  </w:endnote>
  <w:endnote w:type="continuationSeparator" w:id="0">
    <w:p w14:paraId="12066007" w14:textId="77777777" w:rsidR="007E60EE" w:rsidRDefault="007E60EE" w:rsidP="00EC1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CFD51" w14:textId="77777777" w:rsidR="007E60EE" w:rsidRDefault="007E60EE" w:rsidP="00EC1CF6">
      <w:r>
        <w:separator/>
      </w:r>
    </w:p>
  </w:footnote>
  <w:footnote w:type="continuationSeparator" w:id="0">
    <w:p w14:paraId="33ECD8F8" w14:textId="77777777" w:rsidR="007E60EE" w:rsidRDefault="007E60EE" w:rsidP="00EC1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4848"/>
    <w:multiLevelType w:val="hybridMultilevel"/>
    <w:tmpl w:val="20AA8C56"/>
    <w:lvl w:ilvl="0" w:tplc="931E6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A2"/>
    <w:rsid w:val="00017127"/>
    <w:rsid w:val="00017B8A"/>
    <w:rsid w:val="00020915"/>
    <w:rsid w:val="00034685"/>
    <w:rsid w:val="00036B10"/>
    <w:rsid w:val="00040BB1"/>
    <w:rsid w:val="0008167B"/>
    <w:rsid w:val="00096CAD"/>
    <w:rsid w:val="000979F4"/>
    <w:rsid w:val="000B07CB"/>
    <w:rsid w:val="00101506"/>
    <w:rsid w:val="00134A57"/>
    <w:rsid w:val="00262B3C"/>
    <w:rsid w:val="003076E2"/>
    <w:rsid w:val="00382DA2"/>
    <w:rsid w:val="00443891"/>
    <w:rsid w:val="00455A74"/>
    <w:rsid w:val="00472846"/>
    <w:rsid w:val="004D6067"/>
    <w:rsid w:val="004E074F"/>
    <w:rsid w:val="004F7AA6"/>
    <w:rsid w:val="00516722"/>
    <w:rsid w:val="005D4182"/>
    <w:rsid w:val="00605140"/>
    <w:rsid w:val="00683E04"/>
    <w:rsid w:val="006B5F2B"/>
    <w:rsid w:val="00700468"/>
    <w:rsid w:val="00763405"/>
    <w:rsid w:val="00796380"/>
    <w:rsid w:val="007A44E9"/>
    <w:rsid w:val="007E08A3"/>
    <w:rsid w:val="007E1412"/>
    <w:rsid w:val="007E60EE"/>
    <w:rsid w:val="00834B48"/>
    <w:rsid w:val="008E5F0C"/>
    <w:rsid w:val="00996DA2"/>
    <w:rsid w:val="009E73EE"/>
    <w:rsid w:val="009F01EE"/>
    <w:rsid w:val="00A02E5F"/>
    <w:rsid w:val="00A03842"/>
    <w:rsid w:val="00A133BB"/>
    <w:rsid w:val="00A443BD"/>
    <w:rsid w:val="00AB2341"/>
    <w:rsid w:val="00AF1D65"/>
    <w:rsid w:val="00B3028D"/>
    <w:rsid w:val="00B33689"/>
    <w:rsid w:val="00BB11EB"/>
    <w:rsid w:val="00C07891"/>
    <w:rsid w:val="00C27435"/>
    <w:rsid w:val="00C43985"/>
    <w:rsid w:val="00CA2AA6"/>
    <w:rsid w:val="00CB4296"/>
    <w:rsid w:val="00CC4150"/>
    <w:rsid w:val="00CD1DFE"/>
    <w:rsid w:val="00D02037"/>
    <w:rsid w:val="00D074E9"/>
    <w:rsid w:val="00D84F89"/>
    <w:rsid w:val="00DE125D"/>
    <w:rsid w:val="00DE55B5"/>
    <w:rsid w:val="00E073A8"/>
    <w:rsid w:val="00E251CF"/>
    <w:rsid w:val="00E75EDB"/>
    <w:rsid w:val="00EC1CF6"/>
    <w:rsid w:val="00FA5FD1"/>
    <w:rsid w:val="00FC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FE80"/>
  <w15:chartTrackingRefBased/>
  <w15:docId w15:val="{B0165FBD-91A3-4A80-875D-04A3A5A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27435"/>
    <w:rPr>
      <w:rFonts w:ascii="宋体" w:eastAsia="宋体" w:hAnsi="宋体" w:cs="宋体"/>
      <w:sz w:val="24"/>
      <w:szCs w:val="24"/>
    </w:rPr>
  </w:style>
  <w:style w:type="paragraph" w:styleId="a3">
    <w:name w:val="List Paragraph"/>
    <w:basedOn w:val="a"/>
    <w:uiPriority w:val="34"/>
    <w:qFormat/>
    <w:rsid w:val="007E14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C1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1C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C1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C1C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1E02-A652-4D60-9F0F-B18F2477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底 伟鹤</dc:creator>
  <cp:keywords/>
  <dc:description/>
  <cp:lastModifiedBy>底 伟鹤</cp:lastModifiedBy>
  <cp:revision>64</cp:revision>
  <dcterms:created xsi:type="dcterms:W3CDTF">2020-02-04T08:44:00Z</dcterms:created>
  <dcterms:modified xsi:type="dcterms:W3CDTF">2020-02-05T15:10:00Z</dcterms:modified>
</cp:coreProperties>
</file>